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1=4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2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1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6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36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1=4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7=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4=6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4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3=6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5=8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5=10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2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0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5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0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9=2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2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1=3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9=100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